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1736" w:rsidRDefault="00126800">
      <w:r>
        <w:t>Tạ Quang Thắng</w:t>
      </w:r>
    </w:p>
    <w:p w:rsidR="00126800" w:rsidRDefault="00126800">
      <w:r>
        <w:t>0950080112</w:t>
      </w:r>
    </w:p>
    <w:p w:rsidR="00126800" w:rsidRDefault="00126800">
      <w:r>
        <w:t>09_CNPM3</w:t>
      </w:r>
    </w:p>
    <w:p w:rsidR="00126800" w:rsidRDefault="00126800"/>
    <w:p w:rsidR="00126800" w:rsidRDefault="00126800" w:rsidP="00126800">
      <w:pPr>
        <w:pStyle w:val="Heading1"/>
      </w:pPr>
      <w:r>
        <w:t>Lab 7</w:t>
      </w:r>
    </w:p>
    <w:p w:rsidR="00126800" w:rsidRDefault="00126800" w:rsidP="00126800">
      <w:pPr>
        <w:pStyle w:val="ListParagraph"/>
        <w:numPr>
          <w:ilvl w:val="0"/>
          <w:numId w:val="1"/>
        </w:numPr>
      </w:pPr>
      <w:r>
        <w:t>Cài đặt chức năng phân trang cho ứng dụng Web MVC</w:t>
      </w:r>
    </w:p>
    <w:p w:rsidR="00126800" w:rsidRDefault="00126800" w:rsidP="00126800">
      <w:pPr>
        <w:jc w:val="center"/>
      </w:pPr>
      <w:r w:rsidRPr="00126800">
        <w:drawing>
          <wp:inline distT="0" distB="0" distL="0" distR="0" wp14:anchorId="46BC2B81" wp14:editId="38981F6C">
            <wp:extent cx="2484335" cy="3078747"/>
            <wp:effectExtent l="0" t="0" r="0" b="7620"/>
            <wp:docPr id="1184249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490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00" w:rsidRDefault="00126800" w:rsidP="00126800">
      <w:r>
        <w:t>+Yêu cầu máy tính online</w:t>
      </w:r>
    </w:p>
    <w:p w:rsidR="00126800" w:rsidRDefault="00126800" w:rsidP="00126800">
      <w:pPr>
        <w:jc w:val="center"/>
      </w:pPr>
      <w:r>
        <w:rPr>
          <w:noProof/>
        </w:rPr>
        <w:drawing>
          <wp:inline distT="0" distB="0" distL="0" distR="0" wp14:anchorId="58F33708" wp14:editId="7CE6F7A8">
            <wp:extent cx="5617210" cy="3159760"/>
            <wp:effectExtent l="0" t="0" r="2540" b="2540"/>
            <wp:docPr id="1049357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570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00" w:rsidRDefault="00126800" w:rsidP="00126800">
      <w:pPr>
        <w:pStyle w:val="ListParagraph"/>
        <w:numPr>
          <w:ilvl w:val="0"/>
          <w:numId w:val="1"/>
        </w:numPr>
      </w:pPr>
      <w:r>
        <w:lastRenderedPageBreak/>
        <w:t>Cập nhật code cho QLSach Controller</w:t>
      </w:r>
    </w:p>
    <w:p w:rsidR="00126800" w:rsidRDefault="00126800" w:rsidP="00126800">
      <w:r>
        <w:rPr>
          <w:noProof/>
        </w:rPr>
        <w:drawing>
          <wp:inline distT="0" distB="0" distL="0" distR="0" wp14:anchorId="5B4C9D5D" wp14:editId="09CDC960">
            <wp:extent cx="5617210" cy="3159760"/>
            <wp:effectExtent l="0" t="0" r="2540" b="2540"/>
            <wp:docPr id="143719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94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00" w:rsidRDefault="00126800" w:rsidP="00126800">
      <w:r>
        <w:rPr>
          <w:noProof/>
        </w:rPr>
        <w:drawing>
          <wp:inline distT="0" distB="0" distL="0" distR="0" wp14:anchorId="7815882A" wp14:editId="011E39FD">
            <wp:extent cx="5617210" cy="3159760"/>
            <wp:effectExtent l="0" t="0" r="2540" b="2540"/>
            <wp:docPr id="1941819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191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00" w:rsidRDefault="00126800" w:rsidP="00126800">
      <w:pPr>
        <w:pStyle w:val="ListParagraph"/>
        <w:numPr>
          <w:ilvl w:val="0"/>
          <w:numId w:val="1"/>
        </w:numPr>
      </w:pPr>
      <w:r>
        <w:t>Cập nhật View: Index.cshtml</w:t>
      </w:r>
    </w:p>
    <w:p w:rsidR="00126800" w:rsidRDefault="00126800" w:rsidP="00126800">
      <w:r>
        <w:rPr>
          <w:noProof/>
        </w:rPr>
        <w:lastRenderedPageBreak/>
        <w:drawing>
          <wp:inline distT="0" distB="0" distL="0" distR="0" wp14:anchorId="63F35EE2" wp14:editId="3A71E31D">
            <wp:extent cx="5617210" cy="3159760"/>
            <wp:effectExtent l="0" t="0" r="2540" b="2540"/>
            <wp:docPr id="186523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367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00" w:rsidRDefault="006D5F2B" w:rsidP="00126800">
      <w:r w:rsidRPr="006D5F2B">
        <w:drawing>
          <wp:inline distT="0" distB="0" distL="0" distR="0" wp14:anchorId="2E8CECE3" wp14:editId="08F5AF17">
            <wp:extent cx="5617210" cy="254635"/>
            <wp:effectExtent l="0" t="0" r="2540" b="0"/>
            <wp:docPr id="176857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79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00" w:rsidRDefault="006D5F2B" w:rsidP="006D5F2B">
      <w:pPr>
        <w:pStyle w:val="ListParagraph"/>
        <w:numPr>
          <w:ilvl w:val="0"/>
          <w:numId w:val="1"/>
        </w:numPr>
      </w:pPr>
      <w:r>
        <w:t xml:space="preserve">Cập nhật thanh menu các trang </w:t>
      </w:r>
    </w:p>
    <w:p w:rsidR="006D5F2B" w:rsidRDefault="006D5F2B" w:rsidP="006D5F2B">
      <w:r>
        <w:rPr>
          <w:noProof/>
        </w:rPr>
        <w:drawing>
          <wp:inline distT="0" distB="0" distL="0" distR="0" wp14:anchorId="4D9AC66B" wp14:editId="45BACC11">
            <wp:extent cx="5617210" cy="3159760"/>
            <wp:effectExtent l="0" t="0" r="2540" b="2540"/>
            <wp:docPr id="44554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464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2B" w:rsidRDefault="006D5F2B" w:rsidP="006D5F2B">
      <w:r>
        <w:t>Kết quả:</w:t>
      </w:r>
    </w:p>
    <w:p w:rsidR="006D5F2B" w:rsidRDefault="006D5F2B" w:rsidP="006D5F2B">
      <w:r>
        <w:rPr>
          <w:noProof/>
        </w:rPr>
        <w:lastRenderedPageBreak/>
        <w:drawing>
          <wp:inline distT="0" distB="0" distL="0" distR="0" wp14:anchorId="16762DF5" wp14:editId="4ECDCB6C">
            <wp:extent cx="5617210" cy="3159760"/>
            <wp:effectExtent l="0" t="0" r="2540" b="2540"/>
            <wp:docPr id="146781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19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2B" w:rsidRDefault="006D5F2B" w:rsidP="006D5F2B"/>
    <w:p w:rsidR="006D5F2B" w:rsidRDefault="006D5F2B" w:rsidP="006D5F2B">
      <w:pPr>
        <w:pStyle w:val="Heading1"/>
      </w:pPr>
      <w:r>
        <w:t>Lab 8</w:t>
      </w:r>
    </w:p>
    <w:p w:rsidR="006D5F2B" w:rsidRDefault="006D5F2B" w:rsidP="006D5F2B">
      <w:pPr>
        <w:pStyle w:val="ListParagraph"/>
        <w:numPr>
          <w:ilvl w:val="0"/>
          <w:numId w:val="3"/>
        </w:numPr>
        <w:ind w:left="1134" w:hanging="414"/>
      </w:pPr>
      <w:r>
        <w:t>Cập nhật CSDL Table tài khoản quản trị</w:t>
      </w:r>
    </w:p>
    <w:p w:rsidR="006D5F2B" w:rsidRDefault="006D5F2B" w:rsidP="006D5F2B">
      <w:r>
        <w:rPr>
          <w:noProof/>
        </w:rPr>
        <w:drawing>
          <wp:inline distT="0" distB="0" distL="0" distR="0" wp14:anchorId="77DE461B" wp14:editId="32455F8D">
            <wp:extent cx="5617210" cy="3159760"/>
            <wp:effectExtent l="0" t="0" r="2540" b="2540"/>
            <wp:docPr id="191376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66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2B" w:rsidRDefault="006D5F2B" w:rsidP="006D5F2B">
      <w:r>
        <w:rPr>
          <w:noProof/>
        </w:rPr>
        <w:lastRenderedPageBreak/>
        <w:drawing>
          <wp:inline distT="0" distB="0" distL="0" distR="0" wp14:anchorId="56EC5013" wp14:editId="0B93EACA">
            <wp:extent cx="5617210" cy="3159760"/>
            <wp:effectExtent l="0" t="0" r="2540" b="2540"/>
            <wp:docPr id="210677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754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2B" w:rsidRDefault="006D5F2B" w:rsidP="006D5F2B">
      <w:pPr>
        <w:pStyle w:val="ListParagraph"/>
        <w:numPr>
          <w:ilvl w:val="0"/>
          <w:numId w:val="3"/>
        </w:numPr>
      </w:pPr>
      <w:r>
        <w:t xml:space="preserve">Xây dựng trang Login Admin cho Website </w:t>
      </w:r>
    </w:p>
    <w:p w:rsidR="006D5F2B" w:rsidRDefault="006D5F2B" w:rsidP="006D5F2B">
      <w:pPr>
        <w:pStyle w:val="ListParagraph"/>
        <w:numPr>
          <w:ilvl w:val="0"/>
          <w:numId w:val="4"/>
        </w:numPr>
      </w:pPr>
      <w:r>
        <w:t>Tìm kiếm login form free</w:t>
      </w:r>
    </w:p>
    <w:p w:rsidR="006D5F2B" w:rsidRDefault="006D5F2B" w:rsidP="006D5F2B">
      <w:r>
        <w:rPr>
          <w:noProof/>
        </w:rPr>
        <w:drawing>
          <wp:inline distT="0" distB="0" distL="0" distR="0" wp14:anchorId="198922DF" wp14:editId="08345413">
            <wp:extent cx="5617210" cy="3159760"/>
            <wp:effectExtent l="0" t="0" r="2540" b="2540"/>
            <wp:docPr id="174412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28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2B" w:rsidRDefault="006D5F2B" w:rsidP="006D5F2B">
      <w:r>
        <w:rPr>
          <w:noProof/>
        </w:rPr>
        <w:lastRenderedPageBreak/>
        <w:drawing>
          <wp:inline distT="0" distB="0" distL="0" distR="0" wp14:anchorId="6481D0C7" wp14:editId="3B10C46E">
            <wp:extent cx="5617210" cy="3159760"/>
            <wp:effectExtent l="0" t="0" r="2540" b="2540"/>
            <wp:docPr id="200282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293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2B" w:rsidRDefault="006D5F2B" w:rsidP="006D5F2B">
      <w:r>
        <w:rPr>
          <w:noProof/>
        </w:rPr>
        <w:drawing>
          <wp:inline distT="0" distB="0" distL="0" distR="0" wp14:anchorId="676AB4F8" wp14:editId="5473DAF9">
            <wp:extent cx="5617210" cy="3159760"/>
            <wp:effectExtent l="0" t="0" r="2540" b="2540"/>
            <wp:docPr id="1419051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519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2B" w:rsidRDefault="006D5F2B" w:rsidP="006D5F2B">
      <w:pPr>
        <w:pStyle w:val="ListParagraph"/>
        <w:numPr>
          <w:ilvl w:val="0"/>
          <w:numId w:val="4"/>
        </w:numPr>
      </w:pPr>
      <w:r>
        <w:t>Xây dựng trang login admin</w:t>
      </w:r>
    </w:p>
    <w:p w:rsidR="006D5F2B" w:rsidRDefault="006D5F2B" w:rsidP="006D5F2B">
      <w:pPr>
        <w:jc w:val="center"/>
      </w:pPr>
      <w:r w:rsidRPr="006D5F2B">
        <w:drawing>
          <wp:inline distT="0" distB="0" distL="0" distR="0" wp14:anchorId="4D2D6113" wp14:editId="1B029991">
            <wp:extent cx="4412362" cy="1752752"/>
            <wp:effectExtent l="0" t="0" r="7620" b="0"/>
            <wp:docPr id="50196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672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2B" w:rsidRDefault="006D5F2B" w:rsidP="006D5F2B">
      <w:pPr>
        <w:jc w:val="center"/>
      </w:pPr>
      <w:r w:rsidRPr="006D5F2B">
        <w:lastRenderedPageBreak/>
        <w:drawing>
          <wp:inline distT="0" distB="0" distL="0" distR="0" wp14:anchorId="15FF3BCD" wp14:editId="4E1D55C4">
            <wp:extent cx="4130398" cy="3947502"/>
            <wp:effectExtent l="0" t="0" r="3810" b="0"/>
            <wp:docPr id="56173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354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2B" w:rsidRDefault="006D5F2B" w:rsidP="006D5F2B">
      <w:r>
        <w:t>+Cập nhật code như sau:</w:t>
      </w:r>
    </w:p>
    <w:p w:rsidR="006D5F2B" w:rsidRDefault="00C20D2E" w:rsidP="006D5F2B">
      <w:r>
        <w:rPr>
          <w:noProof/>
        </w:rPr>
        <w:drawing>
          <wp:inline distT="0" distB="0" distL="0" distR="0" wp14:anchorId="3C35E533" wp14:editId="6F66406F">
            <wp:extent cx="5617210" cy="3159760"/>
            <wp:effectExtent l="0" t="0" r="2540" b="2540"/>
            <wp:docPr id="60667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731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2E" w:rsidRDefault="00C20D2E" w:rsidP="006D5F2B">
      <w:r>
        <w:t>+Tạo view cho action login, không sử dụng layout</w:t>
      </w:r>
    </w:p>
    <w:p w:rsidR="00C20D2E" w:rsidRDefault="00C20D2E" w:rsidP="006D5F2B">
      <w:r w:rsidRPr="00C20D2E">
        <w:lastRenderedPageBreak/>
        <w:drawing>
          <wp:inline distT="0" distB="0" distL="0" distR="0" wp14:anchorId="2F2FDBEC" wp14:editId="4405EAAB">
            <wp:extent cx="3817951" cy="2339543"/>
            <wp:effectExtent l="19050" t="19050" r="11430" b="22860"/>
            <wp:docPr id="1748427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270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339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0D2E" w:rsidRDefault="00C20D2E" w:rsidP="006D5F2B">
      <w:r>
        <w:t>+Copy code đã download vào dự án</w:t>
      </w:r>
    </w:p>
    <w:p w:rsidR="00C20D2E" w:rsidRDefault="00C20D2E" w:rsidP="006D5F2B">
      <w:r>
        <w:rPr>
          <w:noProof/>
        </w:rPr>
        <w:drawing>
          <wp:inline distT="0" distB="0" distL="0" distR="0" wp14:anchorId="56E9C1CD" wp14:editId="3436FD3C">
            <wp:extent cx="5617210" cy="3159760"/>
            <wp:effectExtent l="0" t="0" r="2540" b="2540"/>
            <wp:docPr id="85888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829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2E" w:rsidRDefault="00C20D2E" w:rsidP="006D5F2B">
      <w:r>
        <w:t>Kết quả</w:t>
      </w:r>
    </w:p>
    <w:p w:rsidR="00C20D2E" w:rsidRDefault="00C20D2E" w:rsidP="006D5F2B">
      <w:r>
        <w:rPr>
          <w:noProof/>
        </w:rPr>
        <w:lastRenderedPageBreak/>
        <w:drawing>
          <wp:inline distT="0" distB="0" distL="0" distR="0" wp14:anchorId="024975FC" wp14:editId="7753A7C1">
            <wp:extent cx="5617210" cy="3159760"/>
            <wp:effectExtent l="0" t="0" r="2540" b="2540"/>
            <wp:docPr id="1879401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015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2E" w:rsidRDefault="00C20D2E" w:rsidP="006D5F2B">
      <w:r>
        <w:t>Cập nhật lại cho phù hợp</w:t>
      </w:r>
    </w:p>
    <w:p w:rsidR="00C20D2E" w:rsidRDefault="00C20D2E" w:rsidP="006D5F2B">
      <w:r>
        <w:rPr>
          <w:noProof/>
        </w:rPr>
        <w:drawing>
          <wp:inline distT="0" distB="0" distL="0" distR="0" wp14:anchorId="28D08898" wp14:editId="38735E76">
            <wp:extent cx="5617210" cy="3159760"/>
            <wp:effectExtent l="0" t="0" r="2540" b="2540"/>
            <wp:docPr id="154862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221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2E" w:rsidRDefault="00C20D2E" w:rsidP="006D5F2B">
      <w:r>
        <w:t>+Bổ sung table Admin</w:t>
      </w:r>
    </w:p>
    <w:p w:rsidR="00C20D2E" w:rsidRDefault="00C20D2E" w:rsidP="006D5F2B">
      <w:r>
        <w:rPr>
          <w:noProof/>
        </w:rPr>
        <w:lastRenderedPageBreak/>
        <w:drawing>
          <wp:inline distT="0" distB="0" distL="0" distR="0" wp14:anchorId="2E922926" wp14:editId="715B6BDF">
            <wp:extent cx="5617210" cy="3159760"/>
            <wp:effectExtent l="0" t="0" r="2540" b="2540"/>
            <wp:docPr id="1972606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069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2E" w:rsidRDefault="00C20D2E" w:rsidP="006D5F2B">
      <w:r>
        <w:t>+Tiếp tục cập nhật code cho admincontroller</w:t>
      </w:r>
    </w:p>
    <w:p w:rsidR="00C20D2E" w:rsidRDefault="00C20D2E" w:rsidP="006D5F2B">
      <w:r>
        <w:rPr>
          <w:noProof/>
        </w:rPr>
        <w:drawing>
          <wp:inline distT="0" distB="0" distL="0" distR="0" wp14:anchorId="7CF7923C" wp14:editId="6D6F45A5">
            <wp:extent cx="5617210" cy="3159760"/>
            <wp:effectExtent l="0" t="0" r="2540" b="2540"/>
            <wp:docPr id="179654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5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2E" w:rsidRDefault="00C20D2E" w:rsidP="00C20D2E">
      <w:pPr>
        <w:pStyle w:val="ListParagraph"/>
        <w:numPr>
          <w:ilvl w:val="0"/>
          <w:numId w:val="4"/>
        </w:numPr>
      </w:pPr>
      <w:r>
        <w:t>Xây dựng layout cho các trang admin</w:t>
      </w:r>
    </w:p>
    <w:p w:rsidR="00C20D2E" w:rsidRDefault="00C20D2E" w:rsidP="00C20D2E">
      <w:r w:rsidRPr="00C20D2E">
        <w:lastRenderedPageBreak/>
        <w:drawing>
          <wp:inline distT="0" distB="0" distL="0" distR="0" wp14:anchorId="6C2A45DA" wp14:editId="4051209C">
            <wp:extent cx="5617210" cy="3540760"/>
            <wp:effectExtent l="19050" t="19050" r="21590" b="21590"/>
            <wp:docPr id="1258050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500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54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0D2E" w:rsidRDefault="00C20D2E" w:rsidP="00C20D2E">
      <w:r>
        <w:t>+Sao chép toàn bộ code từ layout user qua</w:t>
      </w:r>
    </w:p>
    <w:p w:rsidR="00C20D2E" w:rsidRDefault="00C20D2E" w:rsidP="00C20D2E">
      <w:r>
        <w:rPr>
          <w:noProof/>
        </w:rPr>
        <w:drawing>
          <wp:inline distT="0" distB="0" distL="0" distR="0" wp14:anchorId="6FEDAD27" wp14:editId="31AAF688">
            <wp:extent cx="5617210" cy="3159760"/>
            <wp:effectExtent l="0" t="0" r="2540" b="2540"/>
            <wp:docPr id="1048725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255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72" w:rsidRDefault="00CB2972" w:rsidP="00C20D2E">
      <w:r>
        <w:t>Kết quả:</w:t>
      </w:r>
    </w:p>
    <w:p w:rsidR="00C20D2E" w:rsidRPr="006D5F2B" w:rsidRDefault="00CB2972" w:rsidP="00C20D2E">
      <w:r>
        <w:rPr>
          <w:noProof/>
        </w:rPr>
        <w:lastRenderedPageBreak/>
        <w:drawing>
          <wp:inline distT="0" distB="0" distL="0" distR="0" wp14:anchorId="01CEB3E1" wp14:editId="5DFB6302">
            <wp:extent cx="5617210" cy="3159760"/>
            <wp:effectExtent l="0" t="0" r="2540" b="2540"/>
            <wp:docPr id="178762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285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2B" w:rsidRDefault="006D5F2B" w:rsidP="006D5F2B"/>
    <w:p w:rsidR="006D5F2B" w:rsidRPr="00126800" w:rsidRDefault="006D5F2B" w:rsidP="006D5F2B"/>
    <w:sectPr w:rsidR="006D5F2B" w:rsidRPr="00126800" w:rsidSect="00ED21A6">
      <w:pgSz w:w="11907" w:h="16840" w:code="9"/>
      <w:pgMar w:top="1247" w:right="1247" w:bottom="1247" w:left="181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EAD"/>
    <w:multiLevelType w:val="hybridMultilevel"/>
    <w:tmpl w:val="569E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70180"/>
    <w:multiLevelType w:val="hybridMultilevel"/>
    <w:tmpl w:val="25C2F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030C9"/>
    <w:multiLevelType w:val="hybridMultilevel"/>
    <w:tmpl w:val="0636A622"/>
    <w:lvl w:ilvl="0" w:tplc="238ACA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E33370"/>
    <w:multiLevelType w:val="hybridMultilevel"/>
    <w:tmpl w:val="2AB4A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117417">
    <w:abstractNumId w:val="1"/>
  </w:num>
  <w:num w:numId="2" w16cid:durableId="1428229020">
    <w:abstractNumId w:val="3"/>
  </w:num>
  <w:num w:numId="3" w16cid:durableId="594438417">
    <w:abstractNumId w:val="2"/>
  </w:num>
  <w:num w:numId="4" w16cid:durableId="176714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D1"/>
    <w:rsid w:val="00126800"/>
    <w:rsid w:val="001804EB"/>
    <w:rsid w:val="00301736"/>
    <w:rsid w:val="0030416C"/>
    <w:rsid w:val="00427871"/>
    <w:rsid w:val="004A7295"/>
    <w:rsid w:val="005B0523"/>
    <w:rsid w:val="006D5F2B"/>
    <w:rsid w:val="007A0AD1"/>
    <w:rsid w:val="007D1893"/>
    <w:rsid w:val="008B4498"/>
    <w:rsid w:val="00A9389E"/>
    <w:rsid w:val="00C20D2E"/>
    <w:rsid w:val="00C66EE9"/>
    <w:rsid w:val="00CB2972"/>
    <w:rsid w:val="00CD4264"/>
    <w:rsid w:val="00ED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DDC78"/>
  <w15:chartTrackingRefBased/>
  <w15:docId w15:val="{41728DC2-AD7B-4E8D-94D3-3E8A8A6A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6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31F7-8B7E-4D0D-96C0-0CD74367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Quang Thắng</dc:creator>
  <cp:keywords/>
  <dc:description/>
  <cp:lastModifiedBy>Tạ Quang Thắng</cp:lastModifiedBy>
  <cp:revision>2</cp:revision>
  <dcterms:created xsi:type="dcterms:W3CDTF">2023-05-18T00:28:00Z</dcterms:created>
  <dcterms:modified xsi:type="dcterms:W3CDTF">2023-05-18T01:02:00Z</dcterms:modified>
</cp:coreProperties>
</file>